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DD6C" w14:textId="077DF138" w:rsidR="009E6081" w:rsidRPr="009F7941" w:rsidRDefault="009E6081" w:rsidP="009E6081">
      <w:pPr>
        <w:jc w:val="center"/>
        <w:rPr>
          <w:rFonts w:cstheme="minorHAnsi"/>
          <w:b/>
          <w:sz w:val="24"/>
          <w:szCs w:val="24"/>
        </w:rPr>
      </w:pPr>
      <w:bookmarkStart w:id="0" w:name="_Hlk94537951"/>
      <w:r w:rsidRPr="009F7941">
        <w:rPr>
          <w:rFonts w:cstheme="minorHAnsi"/>
          <w:b/>
          <w:sz w:val="24"/>
          <w:szCs w:val="24"/>
        </w:rPr>
        <w:t>ANEXO V</w:t>
      </w:r>
    </w:p>
    <w:p w14:paraId="0E72581C" w14:textId="55CC226F" w:rsidR="009E6081" w:rsidRDefault="009E6081" w:rsidP="002A1224">
      <w:pPr>
        <w:spacing w:line="360" w:lineRule="auto"/>
        <w:jc w:val="both"/>
        <w:rPr>
          <w:rFonts w:cstheme="minorHAnsi"/>
          <w:sz w:val="26"/>
          <w:szCs w:val="26"/>
        </w:rPr>
      </w:pPr>
    </w:p>
    <w:tbl>
      <w:tblPr>
        <w:tblW w:w="957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940"/>
        <w:gridCol w:w="6858"/>
      </w:tblGrid>
      <w:tr w:rsidR="009E6081" w14:paraId="15363EB8" w14:textId="77777777" w:rsidTr="00507F21">
        <w:trPr>
          <w:trHeight w:hRule="exact" w:val="770"/>
        </w:trPr>
        <w:tc>
          <w:tcPr>
            <w:tcW w:w="776" w:type="dxa"/>
            <w:vAlign w:val="bottom"/>
          </w:tcPr>
          <w:p w14:paraId="5E180E98" w14:textId="77777777" w:rsidR="009E6081" w:rsidRDefault="009E6081" w:rsidP="00507F2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50443C" wp14:editId="1A56A471">
                  <wp:extent cx="485775" cy="457200"/>
                  <wp:effectExtent l="0" t="0" r="9525" b="0"/>
                  <wp:docPr id="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vAlign w:val="center"/>
          </w:tcPr>
          <w:p w14:paraId="5BF4B9C1" w14:textId="77777777" w:rsidR="009E6081" w:rsidRDefault="009E6081" w:rsidP="00507F21">
            <w:pPr>
              <w:jc w:val="center"/>
              <w:rPr>
                <w:rFonts w:ascii="Arial" w:hAnsi="Arial"/>
                <w:sz w:val="14"/>
              </w:rPr>
            </w:pPr>
            <w:r w:rsidRPr="001B69A6">
              <w:rPr>
                <w:rFonts w:ascii="Arial" w:hAnsi="Arial"/>
                <w:sz w:val="16"/>
              </w:rPr>
              <w:t>GOVERNO DO ESTADO DO ESPÍRITO SANTO</w:t>
            </w:r>
          </w:p>
        </w:tc>
        <w:tc>
          <w:tcPr>
            <w:tcW w:w="6858" w:type="dxa"/>
            <w:vAlign w:val="center"/>
          </w:tcPr>
          <w:p w14:paraId="56870777" w14:textId="77777777" w:rsidR="009E6081" w:rsidRDefault="009E6081" w:rsidP="00507F21">
            <w:pPr>
              <w:pStyle w:val="Ttulo1"/>
              <w:rPr>
                <w:sz w:val="16"/>
              </w:rPr>
            </w:pPr>
            <w:r>
              <w:rPr>
                <w:sz w:val="28"/>
              </w:rPr>
              <w:t>FORMULÁRIO DE RECURSO - EXAMINADOR</w:t>
            </w:r>
          </w:p>
        </w:tc>
      </w:tr>
    </w:tbl>
    <w:p w14:paraId="5D10CE31" w14:textId="3E2489C3" w:rsidR="009E6081" w:rsidRDefault="009E6081" w:rsidP="009E6081">
      <w:pPr>
        <w:rPr>
          <w:rFonts w:ascii="Arial" w:hAnsi="Arial"/>
          <w:sz w:val="6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E6081" w:rsidRPr="002D71D1" w14:paraId="06391E69" w14:textId="77777777" w:rsidTr="00D921E8">
        <w:trPr>
          <w:trHeight w:val="1080"/>
        </w:trPr>
        <w:tc>
          <w:tcPr>
            <w:tcW w:w="9639" w:type="dxa"/>
            <w:vAlign w:val="center"/>
          </w:tcPr>
          <w:p w14:paraId="68C3143A" w14:textId="44A065CB" w:rsidR="009E6081" w:rsidRPr="003760BA" w:rsidRDefault="009E6081" w:rsidP="00507F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</w:rPr>
            </w:pPr>
          </w:p>
          <w:p w14:paraId="1EEBDA87" w14:textId="77777777" w:rsidR="009E6081" w:rsidRPr="00683727" w:rsidRDefault="009E6081" w:rsidP="00507F21">
            <w:pPr>
              <w:autoSpaceDE w:val="0"/>
              <w:autoSpaceDN w:val="0"/>
              <w:adjustRightInd w:val="0"/>
              <w:ind w:right="920"/>
              <w:rPr>
                <w:rFonts w:ascii="Arial" w:hAnsi="Arial" w:cs="Arial"/>
                <w:b/>
              </w:rPr>
            </w:pPr>
            <w:r w:rsidRPr="00683727">
              <w:rPr>
                <w:rFonts w:ascii="Arial" w:hAnsi="Arial" w:cs="Arial"/>
                <w:b/>
              </w:rPr>
              <w:t xml:space="preserve">À </w:t>
            </w:r>
            <w:r w:rsidRPr="00F44FA2">
              <w:rPr>
                <w:rFonts w:ascii="Arial" w:hAnsi="Arial" w:cs="Arial"/>
                <w:b/>
              </w:rPr>
              <w:t>Comissão Especial de Processo Seletivo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F44FA2">
              <w:rPr>
                <w:rFonts w:ascii="Arial" w:hAnsi="Arial" w:cs="Arial"/>
                <w:b/>
              </w:rPr>
              <w:t xml:space="preserve"> CPS </w:t>
            </w:r>
            <w:r w:rsidRPr="00683727">
              <w:rPr>
                <w:rFonts w:ascii="Arial" w:hAnsi="Arial" w:cs="Arial"/>
                <w:b/>
              </w:rPr>
              <w:t>do Detran/ES,</w:t>
            </w:r>
          </w:p>
          <w:p w14:paraId="592B1E45" w14:textId="77777777" w:rsidR="009E6081" w:rsidRPr="00683727" w:rsidRDefault="009E6081" w:rsidP="00507F21">
            <w:pPr>
              <w:autoSpaceDE w:val="0"/>
              <w:autoSpaceDN w:val="0"/>
              <w:adjustRightInd w:val="0"/>
              <w:ind w:right="920"/>
              <w:rPr>
                <w:rFonts w:ascii="Arial" w:hAnsi="Arial" w:cs="Arial"/>
                <w:b/>
              </w:rPr>
            </w:pPr>
          </w:p>
          <w:p w14:paraId="663523DE" w14:textId="77777777" w:rsidR="009E6081" w:rsidRPr="00683727" w:rsidRDefault="009E6081" w:rsidP="00507F21">
            <w:pPr>
              <w:autoSpaceDE w:val="0"/>
              <w:autoSpaceDN w:val="0"/>
              <w:adjustRightInd w:val="0"/>
              <w:ind w:right="920"/>
              <w:rPr>
                <w:rFonts w:ascii="Arial" w:hAnsi="Arial" w:cs="Arial"/>
                <w:b/>
              </w:rPr>
            </w:pPr>
          </w:p>
          <w:p w14:paraId="1FADDD95" w14:textId="39802DBE" w:rsidR="009E6081" w:rsidRPr="00683727" w:rsidRDefault="009E6081" w:rsidP="00507F21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</w:rPr>
            </w:pPr>
            <w:r w:rsidRPr="00683727">
              <w:rPr>
                <w:rFonts w:ascii="Arial" w:hAnsi="Arial" w:cs="Arial"/>
                <w:u w:val="single"/>
              </w:rPr>
              <w:t>(NOME COMPLETO DO SERVIDOR)</w:t>
            </w:r>
            <w:r w:rsidRPr="00683727">
              <w:rPr>
                <w:rFonts w:ascii="Arial" w:hAnsi="Arial" w:cs="Arial"/>
              </w:rPr>
              <w:t xml:space="preserve">, </w:t>
            </w:r>
            <w:r w:rsidRPr="00683727">
              <w:rPr>
                <w:rFonts w:ascii="Arial" w:hAnsi="Arial" w:cs="Arial"/>
                <w:color w:val="000000"/>
              </w:rPr>
              <w:t>nº. funcional</w:t>
            </w:r>
            <w:r w:rsidR="009F7941">
              <w:rPr>
                <w:rFonts w:ascii="Arial" w:hAnsi="Arial" w:cs="Arial"/>
                <w:color w:val="000000"/>
              </w:rPr>
              <w:t>:</w:t>
            </w:r>
            <w:r w:rsidRPr="00683727">
              <w:rPr>
                <w:rFonts w:ascii="Arial" w:hAnsi="Arial" w:cs="Arial"/>
                <w:color w:val="000000"/>
              </w:rPr>
              <w:t xml:space="preserve"> (</w:t>
            </w:r>
            <w:r w:rsidRPr="00683727">
              <w:rPr>
                <w:rFonts w:ascii="Arial" w:hAnsi="Arial" w:cs="Arial"/>
                <w:color w:val="000000"/>
                <w:u w:val="single"/>
              </w:rPr>
              <w:t>Nº FUNCIONAL</w:t>
            </w:r>
            <w:r w:rsidRPr="00683727">
              <w:rPr>
                <w:rFonts w:ascii="Arial" w:hAnsi="Arial" w:cs="Arial"/>
                <w:color w:val="000000"/>
              </w:rPr>
              <w:t>), nomeado para o cargo de (NOME DO CARGO COMPLETO)</w:t>
            </w:r>
            <w:r w:rsidRPr="00683727">
              <w:rPr>
                <w:rFonts w:ascii="Arial" w:hAnsi="Arial" w:cs="Arial"/>
              </w:rPr>
              <w:t>, localizado na(o) (</w:t>
            </w:r>
            <w:r w:rsidRPr="00683727">
              <w:rPr>
                <w:rFonts w:ascii="Arial" w:hAnsi="Arial" w:cs="Arial"/>
                <w:u w:val="single"/>
              </w:rPr>
              <w:t>NOME DO SETOR COMPLETO</w:t>
            </w:r>
            <w:r w:rsidRPr="00683727">
              <w:rPr>
                <w:rFonts w:ascii="Arial" w:hAnsi="Arial" w:cs="Arial"/>
              </w:rPr>
              <w:t xml:space="preserve">), vem requerer revisão do indeferimento </w:t>
            </w:r>
            <w:r>
              <w:rPr>
                <w:rFonts w:ascii="Arial" w:hAnsi="Arial" w:cs="Arial"/>
              </w:rPr>
              <w:t>da inscrição/análise de documentos para o processo seletivo de examinador</w:t>
            </w:r>
            <w:r w:rsidRPr="00683727">
              <w:rPr>
                <w:rFonts w:ascii="Arial" w:hAnsi="Arial" w:cs="Arial"/>
              </w:rPr>
              <w:t>, referente ao Edital (</w:t>
            </w:r>
            <w:r w:rsidRPr="00683727">
              <w:rPr>
                <w:rFonts w:ascii="Arial" w:hAnsi="Arial" w:cs="Arial"/>
                <w:u w:val="single"/>
              </w:rPr>
              <w:t>Nº/ANO DO EDITAL</w:t>
            </w:r>
            <w:r w:rsidRPr="00683727">
              <w:rPr>
                <w:rFonts w:ascii="Arial" w:hAnsi="Arial" w:cs="Arial"/>
              </w:rPr>
              <w:t>), pelas seguintes razões:</w:t>
            </w:r>
          </w:p>
          <w:p w14:paraId="6C1A601D" w14:textId="77777777" w:rsidR="009E6081" w:rsidRPr="00683727" w:rsidRDefault="009E6081" w:rsidP="00507F21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</w:rPr>
            </w:pPr>
          </w:p>
          <w:p w14:paraId="4AE62136" w14:textId="77777777" w:rsidR="009E6081" w:rsidRDefault="009E6081" w:rsidP="00507F21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14:paraId="7994E503" w14:textId="77777777" w:rsidR="009E6081" w:rsidRDefault="009E6081" w:rsidP="00507F21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14:paraId="6022A078" w14:textId="77777777" w:rsidR="009E6081" w:rsidRDefault="009E6081" w:rsidP="00507F21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14:paraId="2B730984" w14:textId="77777777" w:rsidR="009E6081" w:rsidRDefault="009E6081" w:rsidP="00507F21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14:paraId="7740D255" w14:textId="77777777" w:rsidR="009E6081" w:rsidRDefault="009E6081" w:rsidP="00507F21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14:paraId="357B2CEF" w14:textId="77777777" w:rsidR="009E6081" w:rsidRDefault="009E6081" w:rsidP="00507F21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14:paraId="0AF60BA6" w14:textId="77777777" w:rsidR="009E6081" w:rsidRPr="00683727" w:rsidRDefault="009E6081" w:rsidP="00507F21">
            <w:pPr>
              <w:autoSpaceDE w:val="0"/>
              <w:autoSpaceDN w:val="0"/>
              <w:adjustRightInd w:val="0"/>
              <w:spacing w:line="360" w:lineRule="auto"/>
              <w:ind w:left="214" w:right="778"/>
              <w:jc w:val="center"/>
              <w:rPr>
                <w:rFonts w:ascii="Arial" w:hAnsi="Arial" w:cs="Arial"/>
              </w:rPr>
            </w:pPr>
            <w:r w:rsidRPr="00683727">
              <w:rPr>
                <w:rFonts w:ascii="Arial" w:hAnsi="Arial" w:cs="Arial"/>
              </w:rPr>
              <w:t>Nestes termos,</w:t>
            </w:r>
          </w:p>
          <w:p w14:paraId="1C29A909" w14:textId="77777777" w:rsidR="009E6081" w:rsidRPr="00683727" w:rsidRDefault="009E6081" w:rsidP="00507F21">
            <w:pPr>
              <w:autoSpaceDE w:val="0"/>
              <w:autoSpaceDN w:val="0"/>
              <w:adjustRightInd w:val="0"/>
              <w:spacing w:line="360" w:lineRule="auto"/>
              <w:ind w:left="214" w:right="778"/>
              <w:jc w:val="center"/>
              <w:rPr>
                <w:rFonts w:ascii="Arial" w:hAnsi="Arial" w:cs="Arial"/>
              </w:rPr>
            </w:pPr>
            <w:r w:rsidRPr="00683727">
              <w:rPr>
                <w:rFonts w:ascii="Arial" w:hAnsi="Arial" w:cs="Arial"/>
              </w:rPr>
              <w:t>Pede-se deferimento.</w:t>
            </w:r>
          </w:p>
          <w:p w14:paraId="05468DEC" w14:textId="77777777" w:rsidR="009E6081" w:rsidRPr="00683727" w:rsidRDefault="009E6081" w:rsidP="00507F21">
            <w:pPr>
              <w:autoSpaceDE w:val="0"/>
              <w:autoSpaceDN w:val="0"/>
              <w:adjustRightInd w:val="0"/>
              <w:ind w:right="778"/>
              <w:rPr>
                <w:rFonts w:ascii="Arial" w:hAnsi="Arial" w:cs="Arial"/>
              </w:rPr>
            </w:pPr>
          </w:p>
          <w:p w14:paraId="7EBF4D6E" w14:textId="77777777" w:rsidR="009E6081" w:rsidRPr="00683727" w:rsidRDefault="009E6081" w:rsidP="00507F21">
            <w:pPr>
              <w:autoSpaceDE w:val="0"/>
              <w:autoSpaceDN w:val="0"/>
              <w:adjustRightInd w:val="0"/>
              <w:ind w:right="778"/>
              <w:rPr>
                <w:rFonts w:ascii="Arial" w:hAnsi="Arial" w:cs="Arial"/>
              </w:rPr>
            </w:pPr>
          </w:p>
          <w:p w14:paraId="0C0A65BB" w14:textId="77777777" w:rsidR="009E6081" w:rsidRPr="00683727" w:rsidRDefault="009E6081" w:rsidP="00507F21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</w:rPr>
            </w:pPr>
            <w:r w:rsidRPr="00683727">
              <w:rPr>
                <w:rFonts w:ascii="Arial" w:hAnsi="Arial" w:cs="Arial"/>
              </w:rPr>
              <w:t>Vitória/ES, ______ de ________________ de ________.</w:t>
            </w:r>
          </w:p>
          <w:p w14:paraId="05ED78A6" w14:textId="77777777" w:rsidR="009E6081" w:rsidRPr="00683727" w:rsidRDefault="009E6081" w:rsidP="00507F21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</w:rPr>
            </w:pPr>
          </w:p>
          <w:p w14:paraId="023A3740" w14:textId="77777777" w:rsidR="009E6081" w:rsidRDefault="009E6081" w:rsidP="00507F21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</w:rPr>
            </w:pPr>
          </w:p>
          <w:p w14:paraId="0E66358B" w14:textId="77777777" w:rsidR="009E6081" w:rsidRDefault="009E6081" w:rsidP="00507F21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</w:rPr>
            </w:pPr>
          </w:p>
          <w:p w14:paraId="41F85C88" w14:textId="77777777" w:rsidR="009E6081" w:rsidRPr="00683727" w:rsidRDefault="009E6081" w:rsidP="00507F21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</w:rPr>
            </w:pPr>
            <w:r w:rsidRPr="00683727">
              <w:rPr>
                <w:rFonts w:ascii="Arial" w:hAnsi="Arial" w:cs="Arial"/>
                <w:b/>
              </w:rPr>
              <w:t>_______________________________________</w:t>
            </w:r>
          </w:p>
          <w:p w14:paraId="7002B4BB" w14:textId="77777777" w:rsidR="009E6081" w:rsidRPr="00683727" w:rsidRDefault="009E6081" w:rsidP="00507F21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Cs/>
              </w:rPr>
            </w:pPr>
            <w:r w:rsidRPr="00683727">
              <w:rPr>
                <w:rFonts w:ascii="Arial" w:hAnsi="Arial" w:cs="Arial"/>
                <w:bCs/>
              </w:rPr>
              <w:t>Carimbo e Assinatura do Servidor</w:t>
            </w:r>
          </w:p>
          <w:p w14:paraId="4D594D08" w14:textId="77777777" w:rsidR="009E6081" w:rsidRPr="002B11DE" w:rsidRDefault="009E6081" w:rsidP="00507F21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B11DE">
              <w:rPr>
                <w:rFonts w:ascii="Arial" w:hAnsi="Arial" w:cs="Arial"/>
                <w:b/>
                <w:bCs/>
                <w:sz w:val="14"/>
              </w:rPr>
              <w:t xml:space="preserve">OBS: As informações de data do recurso, nome e assinatura do servidor </w:t>
            </w:r>
            <w:r>
              <w:rPr>
                <w:rFonts w:ascii="Arial" w:hAnsi="Arial" w:cs="Arial"/>
                <w:b/>
                <w:bCs/>
                <w:sz w:val="14"/>
              </w:rPr>
              <w:t>deverão ser eletronicamente no</w:t>
            </w:r>
            <w:r w:rsidRPr="002B11DE">
              <w:rPr>
                <w:rFonts w:ascii="Arial" w:hAnsi="Arial" w:cs="Arial"/>
                <w:b/>
                <w:bCs/>
                <w:sz w:val="14"/>
              </w:rPr>
              <w:t xml:space="preserve"> e-Docs.</w:t>
            </w:r>
          </w:p>
          <w:p w14:paraId="29D908F3" w14:textId="77777777" w:rsidR="009E6081" w:rsidRPr="003760BA" w:rsidRDefault="009E6081" w:rsidP="00507F2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</w:tr>
      <w:bookmarkEnd w:id="0"/>
    </w:tbl>
    <w:p w14:paraId="5C94B9B1" w14:textId="77777777" w:rsidR="009F1505" w:rsidRPr="002A1224" w:rsidRDefault="009F1505" w:rsidP="002928FA">
      <w:pPr>
        <w:jc w:val="both"/>
        <w:rPr>
          <w:rFonts w:cstheme="minorHAnsi"/>
        </w:rPr>
      </w:pPr>
    </w:p>
    <w:sectPr w:rsidR="009F1505" w:rsidRPr="002A1224" w:rsidSect="00483023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4031" w14:textId="77777777" w:rsidR="0069009A" w:rsidRDefault="0069009A" w:rsidP="008E48BB">
      <w:pPr>
        <w:spacing w:after="0" w:line="240" w:lineRule="auto"/>
      </w:pPr>
      <w:r>
        <w:separator/>
      </w:r>
    </w:p>
  </w:endnote>
  <w:endnote w:type="continuationSeparator" w:id="0">
    <w:p w14:paraId="553BB090" w14:textId="77777777" w:rsidR="0069009A" w:rsidRDefault="0069009A" w:rsidP="008E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9062" w14:textId="77777777" w:rsidR="0069009A" w:rsidRDefault="0069009A" w:rsidP="008E48BB">
      <w:pPr>
        <w:spacing w:after="0" w:line="240" w:lineRule="auto"/>
      </w:pPr>
      <w:r>
        <w:separator/>
      </w:r>
    </w:p>
  </w:footnote>
  <w:footnote w:type="continuationSeparator" w:id="0">
    <w:p w14:paraId="05040BF6" w14:textId="77777777" w:rsidR="0069009A" w:rsidRDefault="0069009A" w:rsidP="008E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16E"/>
    <w:multiLevelType w:val="hybridMultilevel"/>
    <w:tmpl w:val="C548F970"/>
    <w:lvl w:ilvl="0" w:tplc="C5585766">
      <w:start w:val="2"/>
      <w:numFmt w:val="lowerLetter"/>
      <w:lvlText w:val="%1)"/>
      <w:lvlJc w:val="left"/>
      <w:pPr>
        <w:ind w:left="21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8476E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29646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A512C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07904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668D8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4457C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A4A02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67BFC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92E13"/>
    <w:multiLevelType w:val="hybridMultilevel"/>
    <w:tmpl w:val="A6188DC0"/>
    <w:lvl w:ilvl="0" w:tplc="76307F84">
      <w:start w:val="1"/>
      <w:numFmt w:val="upperRoman"/>
      <w:lvlText w:val="%1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A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0CD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06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C3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E13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26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05C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4E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C4154"/>
    <w:multiLevelType w:val="multilevel"/>
    <w:tmpl w:val="A34ACC3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91148"/>
    <w:multiLevelType w:val="hybridMultilevel"/>
    <w:tmpl w:val="5FF0F584"/>
    <w:lvl w:ilvl="0" w:tplc="32A0711A">
      <w:start w:val="1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5C569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42471B"/>
    <w:multiLevelType w:val="hybridMultilevel"/>
    <w:tmpl w:val="3D8C6D88"/>
    <w:lvl w:ilvl="0" w:tplc="8AE86F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2527C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898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8A2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2B3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7E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26C3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6214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A23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F0A08"/>
    <w:multiLevelType w:val="hybridMultilevel"/>
    <w:tmpl w:val="28328F7E"/>
    <w:lvl w:ilvl="0" w:tplc="3784425A">
      <w:start w:val="1"/>
      <w:numFmt w:val="upperRoman"/>
      <w:lvlText w:val="%1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C71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E7A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847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63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029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A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426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AF3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F4233D"/>
    <w:multiLevelType w:val="hybridMultilevel"/>
    <w:tmpl w:val="865E5FE0"/>
    <w:lvl w:ilvl="0" w:tplc="3B6C309A">
      <w:start w:val="1"/>
      <w:numFmt w:val="decimal"/>
      <w:lvlText w:val="%1)"/>
      <w:lvlJc w:val="left"/>
      <w:pPr>
        <w:ind w:left="145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4F29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8E83E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0B134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AE59BC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DDF4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E724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CC0B8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0D11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C5273E"/>
    <w:multiLevelType w:val="hybridMultilevel"/>
    <w:tmpl w:val="607E5D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F91"/>
    <w:multiLevelType w:val="hybridMultilevel"/>
    <w:tmpl w:val="634A889E"/>
    <w:lvl w:ilvl="0" w:tplc="667E656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77DC"/>
    <w:multiLevelType w:val="hybridMultilevel"/>
    <w:tmpl w:val="2D12907C"/>
    <w:lvl w:ilvl="0" w:tplc="4FEA418A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01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EA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228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E2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E2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E8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C6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031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684847"/>
    <w:multiLevelType w:val="hybridMultilevel"/>
    <w:tmpl w:val="17A80AD0"/>
    <w:lvl w:ilvl="0" w:tplc="49FA6C62">
      <w:start w:val="1"/>
      <w:numFmt w:val="lowerLetter"/>
      <w:lvlText w:val="%1)"/>
      <w:lvlJc w:val="left"/>
      <w:pPr>
        <w:ind w:left="21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C9E40">
      <w:start w:val="1"/>
      <w:numFmt w:val="lowerLetter"/>
      <w:lvlText w:val="%2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0DED0">
      <w:start w:val="1"/>
      <w:numFmt w:val="lowerRoman"/>
      <w:lvlText w:val="%3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4DA14">
      <w:start w:val="1"/>
      <w:numFmt w:val="decimal"/>
      <w:lvlText w:val="%4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450AA">
      <w:start w:val="1"/>
      <w:numFmt w:val="lowerLetter"/>
      <w:lvlText w:val="%5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AF0AC">
      <w:start w:val="1"/>
      <w:numFmt w:val="lowerRoman"/>
      <w:lvlText w:val="%6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01FA6">
      <w:start w:val="1"/>
      <w:numFmt w:val="decimal"/>
      <w:lvlText w:val="%7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8378">
      <w:start w:val="1"/>
      <w:numFmt w:val="lowerLetter"/>
      <w:lvlText w:val="%8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80B74">
      <w:start w:val="1"/>
      <w:numFmt w:val="lowerRoman"/>
      <w:lvlText w:val="%9"/>
      <w:lvlJc w:val="left"/>
      <w:pPr>
        <w:ind w:left="7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6B10F1"/>
    <w:multiLevelType w:val="hybridMultilevel"/>
    <w:tmpl w:val="B7188CC0"/>
    <w:lvl w:ilvl="0" w:tplc="3586D11C">
      <w:start w:val="1"/>
      <w:numFmt w:val="lowerLetter"/>
      <w:lvlText w:val="%1)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460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CB3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0F4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27F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A94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E888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C4B0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C2B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3A3C2C"/>
    <w:multiLevelType w:val="hybridMultilevel"/>
    <w:tmpl w:val="68724EB6"/>
    <w:lvl w:ilvl="0" w:tplc="829655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506658"/>
    <w:multiLevelType w:val="hybridMultilevel"/>
    <w:tmpl w:val="2F9AB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0A77"/>
    <w:multiLevelType w:val="hybridMultilevel"/>
    <w:tmpl w:val="AD4CAC20"/>
    <w:lvl w:ilvl="0" w:tplc="8C200B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E64C91"/>
    <w:multiLevelType w:val="hybridMultilevel"/>
    <w:tmpl w:val="2AEE5328"/>
    <w:lvl w:ilvl="0" w:tplc="82965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1E17"/>
    <w:multiLevelType w:val="hybridMultilevel"/>
    <w:tmpl w:val="0A246730"/>
    <w:lvl w:ilvl="0" w:tplc="13226DAE">
      <w:start w:val="1"/>
      <w:numFmt w:val="upperRoman"/>
      <w:lvlText w:val="%1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813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06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AD1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E2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CE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656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EA6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0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181C2D"/>
    <w:multiLevelType w:val="hybridMultilevel"/>
    <w:tmpl w:val="EFC4DD48"/>
    <w:lvl w:ilvl="0" w:tplc="8D78A44A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BF258F"/>
    <w:multiLevelType w:val="hybridMultilevel"/>
    <w:tmpl w:val="2D7E98D2"/>
    <w:lvl w:ilvl="0" w:tplc="A27ABC6E">
      <w:start w:val="1"/>
      <w:numFmt w:val="lowerLetter"/>
      <w:lvlText w:val="%1)"/>
      <w:lvlJc w:val="left"/>
      <w:pPr>
        <w:ind w:left="21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96080C">
      <w:start w:val="1"/>
      <w:numFmt w:val="lowerLetter"/>
      <w:lvlText w:val="%2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A7762">
      <w:start w:val="1"/>
      <w:numFmt w:val="lowerRoman"/>
      <w:lvlText w:val="%3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AF320">
      <w:start w:val="1"/>
      <w:numFmt w:val="decimal"/>
      <w:lvlText w:val="%4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C29B0">
      <w:start w:val="1"/>
      <w:numFmt w:val="lowerLetter"/>
      <w:lvlText w:val="%5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CFA90">
      <w:start w:val="1"/>
      <w:numFmt w:val="lowerRoman"/>
      <w:lvlText w:val="%6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CFE10">
      <w:start w:val="1"/>
      <w:numFmt w:val="decimal"/>
      <w:lvlText w:val="%7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A0D4A">
      <w:start w:val="1"/>
      <w:numFmt w:val="lowerLetter"/>
      <w:lvlText w:val="%8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EE5CC">
      <w:start w:val="1"/>
      <w:numFmt w:val="lowerRoman"/>
      <w:lvlText w:val="%9"/>
      <w:lvlJc w:val="left"/>
      <w:pPr>
        <w:ind w:left="7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486692"/>
    <w:multiLevelType w:val="hybridMultilevel"/>
    <w:tmpl w:val="5CC8D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C6DC2"/>
    <w:multiLevelType w:val="hybridMultilevel"/>
    <w:tmpl w:val="D78A8692"/>
    <w:lvl w:ilvl="0" w:tplc="32CADD7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AEB4E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2CE2A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A0774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EE76A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29B60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46D5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404FC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651F2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9F6B00"/>
    <w:multiLevelType w:val="hybridMultilevel"/>
    <w:tmpl w:val="71AC7356"/>
    <w:lvl w:ilvl="0" w:tplc="1E9A3AC4">
      <w:start w:val="4"/>
      <w:numFmt w:val="upperRoman"/>
      <w:lvlText w:val="%1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A0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8B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C1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05D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ED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614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A0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06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3C40A1"/>
    <w:multiLevelType w:val="hybridMultilevel"/>
    <w:tmpl w:val="25AC8038"/>
    <w:lvl w:ilvl="0" w:tplc="829655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2987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6AC9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0A15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A278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E6C2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EAA5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C9EB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CDB9A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1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7"/>
  </w:num>
  <w:num w:numId="10">
    <w:abstractNumId w:val="10"/>
  </w:num>
  <w:num w:numId="11">
    <w:abstractNumId w:val="6"/>
  </w:num>
  <w:num w:numId="12">
    <w:abstractNumId w:val="22"/>
  </w:num>
  <w:num w:numId="13">
    <w:abstractNumId w:val="23"/>
  </w:num>
  <w:num w:numId="14">
    <w:abstractNumId w:val="14"/>
  </w:num>
  <w:num w:numId="15">
    <w:abstractNumId w:val="2"/>
  </w:num>
  <w:num w:numId="16">
    <w:abstractNumId w:val="4"/>
  </w:num>
  <w:num w:numId="17">
    <w:abstractNumId w:val="15"/>
  </w:num>
  <w:num w:numId="18">
    <w:abstractNumId w:val="8"/>
  </w:num>
  <w:num w:numId="19">
    <w:abstractNumId w:val="20"/>
  </w:num>
  <w:num w:numId="20">
    <w:abstractNumId w:val="16"/>
  </w:num>
  <w:num w:numId="21">
    <w:abstractNumId w:val="13"/>
  </w:num>
  <w:num w:numId="22">
    <w:abstractNumId w:val="9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B8"/>
    <w:rsid w:val="00017BB2"/>
    <w:rsid w:val="00027160"/>
    <w:rsid w:val="0003577C"/>
    <w:rsid w:val="0004173E"/>
    <w:rsid w:val="00050502"/>
    <w:rsid w:val="00055385"/>
    <w:rsid w:val="00087FE5"/>
    <w:rsid w:val="000C1EB5"/>
    <w:rsid w:val="001332AC"/>
    <w:rsid w:val="0014462D"/>
    <w:rsid w:val="0014747F"/>
    <w:rsid w:val="00147A9E"/>
    <w:rsid w:val="00170AC6"/>
    <w:rsid w:val="00172CDF"/>
    <w:rsid w:val="001A6415"/>
    <w:rsid w:val="001B47B8"/>
    <w:rsid w:val="001C0ACF"/>
    <w:rsid w:val="001C12D8"/>
    <w:rsid w:val="001D2D28"/>
    <w:rsid w:val="001F03CC"/>
    <w:rsid w:val="001F2ED9"/>
    <w:rsid w:val="002102C9"/>
    <w:rsid w:val="00217B99"/>
    <w:rsid w:val="00222381"/>
    <w:rsid w:val="00246995"/>
    <w:rsid w:val="002615A7"/>
    <w:rsid w:val="00265035"/>
    <w:rsid w:val="002664B8"/>
    <w:rsid w:val="002712BB"/>
    <w:rsid w:val="0027267A"/>
    <w:rsid w:val="00275065"/>
    <w:rsid w:val="002928FA"/>
    <w:rsid w:val="002A1224"/>
    <w:rsid w:val="002A791D"/>
    <w:rsid w:val="002C17A5"/>
    <w:rsid w:val="00310191"/>
    <w:rsid w:val="00311503"/>
    <w:rsid w:val="00315FF3"/>
    <w:rsid w:val="003236C1"/>
    <w:rsid w:val="003431AA"/>
    <w:rsid w:val="00354139"/>
    <w:rsid w:val="00372ADF"/>
    <w:rsid w:val="003A62E6"/>
    <w:rsid w:val="003A7C97"/>
    <w:rsid w:val="003A7E35"/>
    <w:rsid w:val="003B10E3"/>
    <w:rsid w:val="003B22A6"/>
    <w:rsid w:val="003D69AC"/>
    <w:rsid w:val="003E53C9"/>
    <w:rsid w:val="003F7822"/>
    <w:rsid w:val="00402C56"/>
    <w:rsid w:val="00404226"/>
    <w:rsid w:val="004155C4"/>
    <w:rsid w:val="00427DB8"/>
    <w:rsid w:val="00430C70"/>
    <w:rsid w:val="00442A8D"/>
    <w:rsid w:val="00446FC3"/>
    <w:rsid w:val="00456F10"/>
    <w:rsid w:val="0046040C"/>
    <w:rsid w:val="00482DB1"/>
    <w:rsid w:val="00483023"/>
    <w:rsid w:val="004937F1"/>
    <w:rsid w:val="004A17C2"/>
    <w:rsid w:val="004C660F"/>
    <w:rsid w:val="004D1732"/>
    <w:rsid w:val="004D5EE5"/>
    <w:rsid w:val="004F537D"/>
    <w:rsid w:val="00523E68"/>
    <w:rsid w:val="00545194"/>
    <w:rsid w:val="00551F6D"/>
    <w:rsid w:val="00553CAE"/>
    <w:rsid w:val="00555B1E"/>
    <w:rsid w:val="005972B7"/>
    <w:rsid w:val="005B2C68"/>
    <w:rsid w:val="005F6EDA"/>
    <w:rsid w:val="006245B0"/>
    <w:rsid w:val="006365D5"/>
    <w:rsid w:val="006605F2"/>
    <w:rsid w:val="00671C04"/>
    <w:rsid w:val="00677499"/>
    <w:rsid w:val="0069009A"/>
    <w:rsid w:val="006A36B1"/>
    <w:rsid w:val="006B725F"/>
    <w:rsid w:val="006C5528"/>
    <w:rsid w:val="006D1D54"/>
    <w:rsid w:val="00710C1D"/>
    <w:rsid w:val="007143F9"/>
    <w:rsid w:val="00731398"/>
    <w:rsid w:val="007360B7"/>
    <w:rsid w:val="00745CA3"/>
    <w:rsid w:val="00747000"/>
    <w:rsid w:val="00754712"/>
    <w:rsid w:val="007558C6"/>
    <w:rsid w:val="00776883"/>
    <w:rsid w:val="007E5CAF"/>
    <w:rsid w:val="007E71F0"/>
    <w:rsid w:val="007F223E"/>
    <w:rsid w:val="0080296B"/>
    <w:rsid w:val="0082054C"/>
    <w:rsid w:val="00822A94"/>
    <w:rsid w:val="00867C53"/>
    <w:rsid w:val="00871BCD"/>
    <w:rsid w:val="00896C4F"/>
    <w:rsid w:val="00897832"/>
    <w:rsid w:val="008A0BB8"/>
    <w:rsid w:val="008D04B7"/>
    <w:rsid w:val="008E48BB"/>
    <w:rsid w:val="008E5C27"/>
    <w:rsid w:val="00900A39"/>
    <w:rsid w:val="00907399"/>
    <w:rsid w:val="0095784E"/>
    <w:rsid w:val="00972804"/>
    <w:rsid w:val="00975922"/>
    <w:rsid w:val="00975AF7"/>
    <w:rsid w:val="00996FE2"/>
    <w:rsid w:val="00997678"/>
    <w:rsid w:val="009B06F2"/>
    <w:rsid w:val="009B1CF4"/>
    <w:rsid w:val="009C29B9"/>
    <w:rsid w:val="009E566E"/>
    <w:rsid w:val="009E6081"/>
    <w:rsid w:val="009F1505"/>
    <w:rsid w:val="009F37B0"/>
    <w:rsid w:val="009F3A35"/>
    <w:rsid w:val="009F7941"/>
    <w:rsid w:val="009F7D6A"/>
    <w:rsid w:val="00A0203B"/>
    <w:rsid w:val="00A030E8"/>
    <w:rsid w:val="00A2626E"/>
    <w:rsid w:val="00A514C5"/>
    <w:rsid w:val="00A565EE"/>
    <w:rsid w:val="00A5701D"/>
    <w:rsid w:val="00A67A95"/>
    <w:rsid w:val="00AE0523"/>
    <w:rsid w:val="00B37880"/>
    <w:rsid w:val="00B57E5E"/>
    <w:rsid w:val="00B70A3C"/>
    <w:rsid w:val="00B70D25"/>
    <w:rsid w:val="00B7284F"/>
    <w:rsid w:val="00B74343"/>
    <w:rsid w:val="00B77BF4"/>
    <w:rsid w:val="00B8311C"/>
    <w:rsid w:val="00BD09EA"/>
    <w:rsid w:val="00C163FD"/>
    <w:rsid w:val="00C30152"/>
    <w:rsid w:val="00C32824"/>
    <w:rsid w:val="00C42CE2"/>
    <w:rsid w:val="00C633B2"/>
    <w:rsid w:val="00C67A7A"/>
    <w:rsid w:val="00C67E12"/>
    <w:rsid w:val="00C77599"/>
    <w:rsid w:val="00C779D8"/>
    <w:rsid w:val="00C77C1E"/>
    <w:rsid w:val="00C8350D"/>
    <w:rsid w:val="00C944EA"/>
    <w:rsid w:val="00CA017A"/>
    <w:rsid w:val="00CC641E"/>
    <w:rsid w:val="00CE3FE1"/>
    <w:rsid w:val="00CF43B8"/>
    <w:rsid w:val="00D22AF3"/>
    <w:rsid w:val="00D37276"/>
    <w:rsid w:val="00D84476"/>
    <w:rsid w:val="00D921E8"/>
    <w:rsid w:val="00D9454C"/>
    <w:rsid w:val="00DB2C3F"/>
    <w:rsid w:val="00DD169C"/>
    <w:rsid w:val="00E02760"/>
    <w:rsid w:val="00E042DB"/>
    <w:rsid w:val="00E30495"/>
    <w:rsid w:val="00E34EBB"/>
    <w:rsid w:val="00E53469"/>
    <w:rsid w:val="00E561F6"/>
    <w:rsid w:val="00E8696D"/>
    <w:rsid w:val="00EA3E06"/>
    <w:rsid w:val="00EA6695"/>
    <w:rsid w:val="00EC3780"/>
    <w:rsid w:val="00EF57C9"/>
    <w:rsid w:val="00F22E5A"/>
    <w:rsid w:val="00F61F85"/>
    <w:rsid w:val="00F731F9"/>
    <w:rsid w:val="00F86384"/>
    <w:rsid w:val="00FA1D04"/>
    <w:rsid w:val="00FA6867"/>
    <w:rsid w:val="00FC15D4"/>
    <w:rsid w:val="00FC64AE"/>
    <w:rsid w:val="00FF740F"/>
    <w:rsid w:val="0C689796"/>
    <w:rsid w:val="665AD44F"/>
    <w:rsid w:val="6BDB9994"/>
    <w:rsid w:val="71D0F6EF"/>
    <w:rsid w:val="7CD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3091"/>
  <w15:chartTrackingRefBased/>
  <w15:docId w15:val="{717D1481-82CD-4E62-888A-2EA555D1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1B47B8"/>
    <w:pPr>
      <w:keepNext/>
      <w:keepLines/>
      <w:spacing w:after="271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47B8"/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leGrid">
    <w:name w:val="TableGrid"/>
    <w:rsid w:val="001B47B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E48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E48BB"/>
    <w:rPr>
      <w:rFonts w:ascii="Arial MT" w:eastAsia="Arial MT" w:hAnsi="Arial MT" w:cs="Arial MT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4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8BB"/>
  </w:style>
  <w:style w:type="paragraph" w:styleId="PargrafodaLista">
    <w:name w:val="List Paragraph"/>
    <w:basedOn w:val="Normal"/>
    <w:uiPriority w:val="34"/>
    <w:qFormat/>
    <w:rsid w:val="008E4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019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019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F15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558C6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714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F78E-30F4-48D6-B22D-EC362AF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Madeira da Paixao</dc:creator>
  <cp:keywords/>
  <dc:description/>
  <cp:lastModifiedBy>Marilia Madeira da Paixao</cp:lastModifiedBy>
  <cp:revision>3</cp:revision>
  <dcterms:created xsi:type="dcterms:W3CDTF">2022-02-10T20:15:00Z</dcterms:created>
  <dcterms:modified xsi:type="dcterms:W3CDTF">2022-02-10T20:16:00Z</dcterms:modified>
</cp:coreProperties>
</file>